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7A" w:rsidRPr="003E6170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07A" w:rsidRPr="003E6170" w:rsidTr="000A6FB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</w:p>
    <w:p w:rsidR="007F707A" w:rsidRDefault="007F707A" w:rsidP="007F7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021A18" w:rsidRDefault="007F707A" w:rsidP="007F707A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міжбюджетні трансферти головному розпоряднику коштів обласного бюджету – департаменту з питань будівницт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>та архітектури облдержадміністрації</w:t>
      </w: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у 3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707A" w:rsidRPr="003E6170" w:rsidRDefault="007F707A" w:rsidP="007F707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F707A" w:rsidRPr="006964A3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F707A" w:rsidRPr="00B22037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міжбюджетні трансферти головному розпоряднику коштів обласного бюджету – департаменту з питань будівництва та архітектури Рівненської облдержадміністрації (відповідно до звернення облдержадміністрації від 06.09.2021 №вих-9156/0/01-39/21).</w:t>
      </w:r>
    </w:p>
    <w:p w:rsidR="007F707A" w:rsidRPr="00B22037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F707A" w:rsidRDefault="007F707A" w:rsidP="007F707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F707A" w:rsidRPr="003E6170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07A" w:rsidRPr="003E6170" w:rsidTr="00974D5C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07A" w:rsidRPr="003E6170" w:rsidRDefault="007F707A" w:rsidP="0097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F707A" w:rsidRPr="003E6170" w:rsidRDefault="007F707A" w:rsidP="0097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</w:p>
    <w:p w:rsidR="007F707A" w:rsidRDefault="007F707A" w:rsidP="007F7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021A18" w:rsidRDefault="007F707A" w:rsidP="007F707A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міжбюджетні трансферти головному розпоряднику коштів обласного бюджету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інню освіти і науки</w:t>
      </w: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держадміністрації</w:t>
      </w: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E34728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 w:rsidR="00000EB8">
        <w:rPr>
          <w:rFonts w:ascii="Times New Roman" w:hAnsi="Times New Roman"/>
          <w:sz w:val="28"/>
          <w:szCs w:val="28"/>
          <w:lang w:eastAsia="ru-RU"/>
        </w:rPr>
        <w:t>пунктів</w:t>
      </w: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000EB8">
        <w:rPr>
          <w:rFonts w:ascii="Times New Roman" w:hAnsi="Times New Roman"/>
          <w:sz w:val="28"/>
          <w:szCs w:val="28"/>
          <w:lang w:eastAsia="ru-RU"/>
        </w:rPr>
        <w:t xml:space="preserve"> та 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707A" w:rsidRPr="003E6170" w:rsidRDefault="007F707A" w:rsidP="007F707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F707A" w:rsidRPr="00E34728" w:rsidRDefault="007F707A" w:rsidP="007F707A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3472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34728" w:rsidRPr="00E34728" w:rsidRDefault="00E34728" w:rsidP="007F707A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34728">
        <w:rPr>
          <w:rFonts w:ascii="Times New Roman" w:hAnsi="Times New Roman"/>
          <w:sz w:val="28"/>
          <w:szCs w:val="28"/>
        </w:rPr>
        <w:t xml:space="preserve">Доповнити поданий </w:t>
      </w:r>
      <w:r>
        <w:rPr>
          <w:rFonts w:ascii="Times New Roman" w:hAnsi="Times New Roman"/>
          <w:sz w:val="28"/>
          <w:szCs w:val="28"/>
        </w:rPr>
        <w:t xml:space="preserve">проєкт розпорядження голови облдержадміністрації іншою субвенцією </w:t>
      </w:r>
      <w:r w:rsidR="00000EB8">
        <w:rPr>
          <w:rFonts w:ascii="Times New Roman" w:hAnsi="Times New Roman"/>
          <w:sz w:val="28"/>
          <w:szCs w:val="28"/>
        </w:rPr>
        <w:t xml:space="preserve">обласному бюджету </w:t>
      </w:r>
      <w:r>
        <w:rPr>
          <w:rFonts w:ascii="Times New Roman" w:hAnsi="Times New Roman"/>
          <w:sz w:val="28"/>
          <w:szCs w:val="28"/>
        </w:rPr>
        <w:t>в сумі 132,264 тис</w:t>
      </w:r>
      <w:r w:rsidR="00000E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.грн </w:t>
      </w:r>
      <w:r w:rsidR="00000E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 місцевого бюджету </w:t>
      </w:r>
      <w:proofErr w:type="spellStart"/>
      <w:r>
        <w:rPr>
          <w:rFonts w:ascii="Times New Roman" w:hAnsi="Times New Roman"/>
          <w:sz w:val="28"/>
          <w:szCs w:val="28"/>
        </w:rPr>
        <w:t>Володимир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на </w:t>
      </w:r>
      <w:proofErr w:type="spellStart"/>
      <w:r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дбання ноутбуків для закладів середньої освіти.</w:t>
      </w:r>
    </w:p>
    <w:p w:rsidR="007F707A" w:rsidRPr="00B22037" w:rsidRDefault="007F707A" w:rsidP="007F707A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міжбюджетні трансферти головному розпоряднику коштів обласного бюджету – управлінню освіти і науки Рівненської облдержадміністрації </w:t>
      </w:r>
      <w:r w:rsidR="00E34728">
        <w:rPr>
          <w:rFonts w:ascii="Times New Roman" w:hAnsi="Times New Roman"/>
          <w:sz w:val="28"/>
          <w:szCs w:val="28"/>
        </w:rPr>
        <w:t xml:space="preserve">з урахуванням пункту 2 цих рекомендацій </w:t>
      </w:r>
      <w:r>
        <w:rPr>
          <w:rFonts w:ascii="Times New Roman" w:hAnsi="Times New Roman"/>
          <w:sz w:val="28"/>
          <w:szCs w:val="28"/>
        </w:rPr>
        <w:t>(відповідно до звернення облдержадміністрації від 10.09.2021 №вих-9391/0/01-33/21).</w:t>
      </w:r>
    </w:p>
    <w:p w:rsidR="007F707A" w:rsidRPr="00B22037" w:rsidRDefault="007F707A" w:rsidP="007F707A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F707A" w:rsidRDefault="007F707A" w:rsidP="007F707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EA7049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30" w:rsidRPr="00023330" w:rsidRDefault="00023330" w:rsidP="00023330">
      <w:pPr>
        <w:tabs>
          <w:tab w:val="left" w:pos="-142"/>
          <w:tab w:val="num" w:pos="540"/>
          <w:tab w:val="left" w:pos="5529"/>
        </w:tabs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>Про перерозподіл видатків у межах загального обсягу бюджетних призначень головного розпорядника коштів обласного бюджету на 2021 рік</w:t>
      </w:r>
      <w:r w:rsidR="00263E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департаменту цивільного захисту та охорони здоров’я населення облдержадміністрації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156A1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E0A3C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0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перерозподіл видатків у межах загального обсягу бюджетних призначень головно</w:t>
      </w:r>
      <w:r w:rsidR="00EB17D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озпорядник</w:t>
      </w:r>
      <w:r w:rsidR="00EB17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штів обласного бюджету </w:t>
      </w:r>
      <w:r w:rsidR="009262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21 рік – департаменту цивільного захисту та охорони здоров’я населення Рівненської облдержадміністрації</w:t>
      </w:r>
      <w:r w:rsidR="00532BFA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</w:t>
      </w:r>
      <w:r w:rsidR="00C06B8A">
        <w:rPr>
          <w:rFonts w:ascii="Times New Roman" w:hAnsi="Times New Roman"/>
          <w:sz w:val="28"/>
          <w:szCs w:val="28"/>
        </w:rPr>
        <w:t>14</w:t>
      </w:r>
      <w:r w:rsidR="00532BFA">
        <w:rPr>
          <w:rFonts w:ascii="Times New Roman" w:hAnsi="Times New Roman"/>
          <w:sz w:val="28"/>
          <w:szCs w:val="28"/>
        </w:rPr>
        <w:t>.0</w:t>
      </w:r>
      <w:r w:rsidR="00EB17DB">
        <w:rPr>
          <w:rFonts w:ascii="Times New Roman" w:hAnsi="Times New Roman"/>
          <w:sz w:val="28"/>
          <w:szCs w:val="28"/>
        </w:rPr>
        <w:t>9</w:t>
      </w:r>
      <w:r w:rsidR="00532BFA">
        <w:rPr>
          <w:rFonts w:ascii="Times New Roman" w:hAnsi="Times New Roman"/>
          <w:sz w:val="28"/>
          <w:szCs w:val="28"/>
        </w:rPr>
        <w:t>.2021 №вих-</w:t>
      </w:r>
      <w:r w:rsidR="00C06B8A">
        <w:rPr>
          <w:rFonts w:ascii="Times New Roman" w:hAnsi="Times New Roman"/>
          <w:sz w:val="28"/>
          <w:szCs w:val="28"/>
        </w:rPr>
        <w:t>9484</w:t>
      </w:r>
      <w:r w:rsidR="00532BFA">
        <w:rPr>
          <w:rFonts w:ascii="Times New Roman" w:hAnsi="Times New Roman"/>
          <w:sz w:val="28"/>
          <w:szCs w:val="28"/>
        </w:rPr>
        <w:t>/0/01-34/21)</w:t>
      </w:r>
      <w:r>
        <w:rPr>
          <w:rFonts w:ascii="Times New Roman" w:hAnsi="Times New Roman"/>
          <w:sz w:val="28"/>
          <w:szCs w:val="28"/>
        </w:rPr>
        <w:t>.</w:t>
      </w:r>
    </w:p>
    <w:p w:rsidR="009262CB" w:rsidRPr="00B22037" w:rsidRDefault="009262CB" w:rsidP="009262CB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Default="008B5EA8" w:rsidP="008B7FB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23330" w:rsidRDefault="0002333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DE2672" w:rsidRPr="003E6170" w:rsidRDefault="00DE2672" w:rsidP="00DE2672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DE2672" w:rsidRPr="003E6170" w:rsidRDefault="00DE2672" w:rsidP="00DE26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DE2672" w:rsidRPr="003E6170" w:rsidRDefault="00DE2672" w:rsidP="00DE26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DE2672" w:rsidRPr="003E6170" w:rsidRDefault="00DE2672" w:rsidP="00DE26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2672" w:rsidRPr="003E6170" w:rsidRDefault="00DE2672" w:rsidP="00DE26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E2672" w:rsidRPr="003E6170" w:rsidTr="0021095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2672" w:rsidRPr="003E6170" w:rsidRDefault="00DE2672" w:rsidP="0021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DE2672" w:rsidRPr="003E6170" w:rsidRDefault="00DE2672" w:rsidP="0021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DE2672" w:rsidRPr="003E6170" w:rsidRDefault="00DE2672" w:rsidP="00DE26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672" w:rsidRPr="003E6170" w:rsidRDefault="00DE2672" w:rsidP="00DE26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</w:p>
    <w:p w:rsidR="00DE2672" w:rsidRDefault="00DE2672" w:rsidP="00DE26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4A75" w:rsidRDefault="00AE4A75" w:rsidP="00DE26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672" w:rsidRPr="00021A18" w:rsidRDefault="00DE2672" w:rsidP="00DE2672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</w:t>
      </w: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44184" w:rsidRDefault="00344184" w:rsidP="0034418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AE4A75" w:rsidRDefault="00AE4A75" w:rsidP="0034418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344184" w:rsidRPr="003E6170" w:rsidRDefault="00344184" w:rsidP="0034418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у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рпня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256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ня змін до </w:t>
      </w:r>
      <w:r w:rsidRPr="003E6170">
        <w:rPr>
          <w:rFonts w:ascii="Times New Roman" w:hAnsi="Times New Roman"/>
          <w:sz w:val="28"/>
          <w:szCs w:val="28"/>
          <w:lang w:eastAsia="ru-RU"/>
        </w:rPr>
        <w:t>облас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Рівненської області на 2021 рік»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E2672" w:rsidRPr="003E6170" w:rsidRDefault="00DE2672" w:rsidP="00DE267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E2672" w:rsidRDefault="00DE2672" w:rsidP="006F68F0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01731" w:rsidRDefault="00B01731" w:rsidP="006F68F0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нити поданий проєкт розпорядження голови облдержадміністрації субвенцією </w:t>
      </w:r>
      <w:r w:rsidR="00344184">
        <w:rPr>
          <w:rFonts w:ascii="Times New Roman" w:hAnsi="Times New Roman"/>
          <w:sz w:val="28"/>
          <w:szCs w:val="28"/>
        </w:rPr>
        <w:t xml:space="preserve">обласному бюджету </w:t>
      </w:r>
      <w:r w:rsidR="006C3303">
        <w:rPr>
          <w:rFonts w:ascii="Times New Roman" w:hAnsi="Times New Roman"/>
          <w:sz w:val="28"/>
          <w:szCs w:val="28"/>
        </w:rPr>
        <w:t xml:space="preserve">в сумі </w:t>
      </w:r>
      <w:r w:rsidR="006C3303">
        <w:rPr>
          <w:rFonts w:ascii="Times New Roman" w:hAnsi="Times New Roman"/>
          <w:sz w:val="28"/>
          <w:szCs w:val="28"/>
        </w:rPr>
        <w:t xml:space="preserve">500,0 тис грн </w:t>
      </w:r>
      <w:r>
        <w:rPr>
          <w:rFonts w:ascii="Times New Roman" w:hAnsi="Times New Roman"/>
          <w:sz w:val="28"/>
          <w:szCs w:val="28"/>
        </w:rPr>
        <w:t xml:space="preserve">з </w:t>
      </w:r>
      <w:r w:rsidR="00344184"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 w:rsidR="00344184">
        <w:rPr>
          <w:rFonts w:ascii="Times New Roman" w:hAnsi="Times New Roman"/>
          <w:sz w:val="28"/>
          <w:szCs w:val="28"/>
        </w:rPr>
        <w:t>Володимирецької</w:t>
      </w:r>
      <w:proofErr w:type="spellEnd"/>
      <w:r w:rsidR="00344184">
        <w:rPr>
          <w:rFonts w:ascii="Times New Roman" w:hAnsi="Times New Roman"/>
          <w:sz w:val="28"/>
          <w:szCs w:val="28"/>
        </w:rPr>
        <w:t xml:space="preserve"> селищної територіальної громади </w:t>
      </w:r>
      <w:proofErr w:type="spellStart"/>
      <w:r w:rsidR="00344184">
        <w:rPr>
          <w:rFonts w:ascii="Times New Roman" w:hAnsi="Times New Roman"/>
          <w:sz w:val="28"/>
          <w:szCs w:val="28"/>
        </w:rPr>
        <w:t>Вараського</w:t>
      </w:r>
      <w:proofErr w:type="spellEnd"/>
      <w:r w:rsidR="00344184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5B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фінансування: «Виготовлення проектно-кошторисної документації </w:t>
      </w:r>
      <w:r w:rsidR="00445B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об’єкту «Нове будівництво гімназії по вул. </w:t>
      </w:r>
      <w:proofErr w:type="spellStart"/>
      <w:r>
        <w:rPr>
          <w:rFonts w:ascii="Times New Roman" w:hAnsi="Times New Roman"/>
          <w:sz w:val="28"/>
          <w:szCs w:val="28"/>
        </w:rPr>
        <w:t>Озер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66, с. Воронки, </w:t>
      </w:r>
      <w:proofErr w:type="spellStart"/>
      <w:r>
        <w:rPr>
          <w:rFonts w:ascii="Times New Roman" w:hAnsi="Times New Roman"/>
          <w:sz w:val="28"/>
          <w:szCs w:val="28"/>
        </w:rPr>
        <w:t>Володимир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иторіальна громада, </w:t>
      </w:r>
      <w:proofErr w:type="spellStart"/>
      <w:r>
        <w:rPr>
          <w:rFonts w:ascii="Times New Roman" w:hAnsi="Times New Roman"/>
          <w:sz w:val="28"/>
          <w:szCs w:val="28"/>
        </w:rPr>
        <w:t>Вара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Рівненська область».</w:t>
      </w:r>
    </w:p>
    <w:p w:rsidR="00B02696" w:rsidRPr="00AE4A75" w:rsidRDefault="00B01731" w:rsidP="00AE4A75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зміну назви об’єкту в додатку 2 до проєкту розпорядження голови облдержадміністрації виклавши його в наступній редакції: «Реконструкція спортивного залу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 Рівненська обл.,</w:t>
      </w:r>
      <w:bookmarkStart w:id="0" w:name="_GoBack"/>
      <w:bookmarkEnd w:id="0"/>
      <w:r w:rsidR="00B026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B02696">
        <w:rPr>
          <w:rFonts w:ascii="Times New Roman" w:hAnsi="Times New Roman"/>
          <w:sz w:val="28"/>
          <w:szCs w:val="28"/>
        </w:rPr>
        <w:t>остопіль</w:t>
      </w:r>
      <w:proofErr w:type="spellEnd"/>
      <w:r w:rsidR="00B02696">
        <w:rPr>
          <w:rFonts w:ascii="Times New Roman" w:hAnsi="Times New Roman"/>
          <w:sz w:val="28"/>
          <w:szCs w:val="28"/>
        </w:rPr>
        <w:t>, вул. Гвардійська,</w:t>
      </w:r>
      <w:r>
        <w:rPr>
          <w:rFonts w:ascii="Times New Roman" w:hAnsi="Times New Roman"/>
          <w:sz w:val="28"/>
          <w:szCs w:val="28"/>
        </w:rPr>
        <w:t xml:space="preserve"> 7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иготовлення проектної документації</w:t>
      </w:r>
      <w:r w:rsidR="00B02696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DE2672" w:rsidRPr="00B22037" w:rsidRDefault="00DE2672" w:rsidP="006F68F0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lastRenderedPageBreak/>
        <w:t xml:space="preserve">Погодити </w:t>
      </w:r>
      <w:r w:rsidR="006F68F0">
        <w:rPr>
          <w:rFonts w:ascii="Times New Roman" w:hAnsi="Times New Roman"/>
          <w:sz w:val="28"/>
          <w:szCs w:val="28"/>
        </w:rPr>
        <w:t>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B01731">
        <w:rPr>
          <w:rFonts w:ascii="Times New Roman" w:hAnsi="Times New Roman"/>
          <w:sz w:val="28"/>
          <w:szCs w:val="28"/>
        </w:rPr>
        <w:t xml:space="preserve">з урахуванням пунктів 2 та 3 цих рекомендацій </w:t>
      </w:r>
      <w:r>
        <w:rPr>
          <w:rFonts w:ascii="Times New Roman" w:hAnsi="Times New Roman"/>
          <w:sz w:val="28"/>
          <w:szCs w:val="28"/>
        </w:rPr>
        <w:t xml:space="preserve">(відповідно до звернення облдержадміністрації від </w:t>
      </w:r>
      <w:r w:rsidR="006F68F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9.2021 №вих-</w:t>
      </w:r>
      <w:r w:rsidR="006F68F0">
        <w:rPr>
          <w:rFonts w:ascii="Times New Roman" w:hAnsi="Times New Roman"/>
          <w:sz w:val="28"/>
          <w:szCs w:val="28"/>
        </w:rPr>
        <w:t>9412</w:t>
      </w:r>
      <w:r>
        <w:rPr>
          <w:rFonts w:ascii="Times New Roman" w:hAnsi="Times New Roman"/>
          <w:sz w:val="28"/>
          <w:szCs w:val="28"/>
        </w:rPr>
        <w:t>/0/01-39/21).</w:t>
      </w:r>
    </w:p>
    <w:p w:rsidR="00DE2672" w:rsidRPr="00B22037" w:rsidRDefault="00DE2672" w:rsidP="006F68F0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DE2672" w:rsidRDefault="00DE2672" w:rsidP="00DE267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A5073" w:rsidRDefault="006A5073" w:rsidP="00DE267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A5073" w:rsidRPr="003E6170" w:rsidRDefault="006A5073" w:rsidP="00DE267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E2672" w:rsidRDefault="00DE2672" w:rsidP="00705E7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D20003" w:rsidRPr="003E6170" w:rsidRDefault="00D20003" w:rsidP="00D2000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20003" w:rsidRPr="003E6170" w:rsidTr="00576BC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D20003" w:rsidRPr="003E6170" w:rsidRDefault="00D20003" w:rsidP="00D200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0003" w:rsidRPr="003E6170" w:rsidRDefault="00D51D64" w:rsidP="00D200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F1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E465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D20003" w:rsidRPr="003E6170" w:rsidRDefault="00D20003" w:rsidP="00D200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F3F" w:rsidRPr="00882F3F" w:rsidRDefault="00882F3F" w:rsidP="00882F3F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D51D64">
        <w:rPr>
          <w:rFonts w:ascii="Times New Roman" w:eastAsia="Times New Roman" w:hAnsi="Times New Roman"/>
          <w:b/>
          <w:sz w:val="28"/>
          <w:szCs w:val="28"/>
          <w:lang w:eastAsia="ru-RU"/>
        </w:rPr>
        <w:t>пере</w:t>
      </w: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поділ субвенції </w:t>
      </w:r>
      <w:r w:rsidR="00D51D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державного бюджету </w:t>
      </w: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1 рік головному розпоряднику коштів </w:t>
      </w:r>
      <w:r w:rsidR="00D31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ного бюджету </w:t>
      </w: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>– департаменту розвитку адміністративних послуг, соціальної, молодіжної політики та спорту облдержадміністрації</w:t>
      </w:r>
    </w:p>
    <w:p w:rsidR="00D20003" w:rsidRDefault="00D20003" w:rsidP="00D2000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0F5" w:rsidRPr="003E6170" w:rsidRDefault="009010F5" w:rsidP="00D2000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003" w:rsidRPr="003E6170" w:rsidRDefault="00D20003" w:rsidP="00D2000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30EC2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0003" w:rsidRPr="003E6170" w:rsidRDefault="00D20003" w:rsidP="00D2000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 w:rsidR="00D51D64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 xml:space="preserve">розподіл субвенції </w:t>
      </w:r>
      <w:r w:rsidR="00D51D64">
        <w:rPr>
          <w:rFonts w:ascii="Times New Roman" w:hAnsi="Times New Roman"/>
          <w:sz w:val="28"/>
          <w:szCs w:val="28"/>
        </w:rPr>
        <w:t xml:space="preserve">з державного бюджету </w:t>
      </w:r>
      <w:r>
        <w:rPr>
          <w:rFonts w:ascii="Times New Roman" w:hAnsi="Times New Roman"/>
          <w:sz w:val="28"/>
          <w:szCs w:val="28"/>
        </w:rPr>
        <w:t xml:space="preserve">на 2021 рік головному розпоряднику коштів </w:t>
      </w:r>
      <w:r w:rsidR="00D31049">
        <w:rPr>
          <w:rFonts w:ascii="Times New Roman" w:hAnsi="Times New Roman"/>
          <w:sz w:val="28"/>
          <w:szCs w:val="28"/>
        </w:rPr>
        <w:t xml:space="preserve">обласного бюджету </w:t>
      </w:r>
      <w:r>
        <w:rPr>
          <w:rFonts w:ascii="Times New Roman" w:hAnsi="Times New Roman"/>
          <w:sz w:val="28"/>
          <w:szCs w:val="28"/>
        </w:rPr>
        <w:t>– департаменту розвитку адміністративних послуг, соціальної, молодіжної політики та спорту Рівненської облдержадміністрації</w:t>
      </w:r>
      <w:r w:rsidR="002D5BC1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</w:t>
      </w:r>
      <w:r w:rsidR="005E5C5D">
        <w:rPr>
          <w:rFonts w:ascii="Times New Roman" w:hAnsi="Times New Roman"/>
          <w:sz w:val="28"/>
          <w:szCs w:val="28"/>
        </w:rPr>
        <w:t>13</w:t>
      </w:r>
      <w:r w:rsidR="002D5BC1">
        <w:rPr>
          <w:rFonts w:ascii="Times New Roman" w:hAnsi="Times New Roman"/>
          <w:sz w:val="28"/>
          <w:szCs w:val="28"/>
        </w:rPr>
        <w:t>.0</w:t>
      </w:r>
      <w:r w:rsidR="00D51D64">
        <w:rPr>
          <w:rFonts w:ascii="Times New Roman" w:hAnsi="Times New Roman"/>
          <w:sz w:val="28"/>
          <w:szCs w:val="28"/>
        </w:rPr>
        <w:t>9</w:t>
      </w:r>
      <w:r w:rsidR="002D5BC1">
        <w:rPr>
          <w:rFonts w:ascii="Times New Roman" w:hAnsi="Times New Roman"/>
          <w:sz w:val="28"/>
          <w:szCs w:val="28"/>
        </w:rPr>
        <w:t>.2021 №вих-</w:t>
      </w:r>
      <w:r w:rsidR="005E5C5D">
        <w:rPr>
          <w:rFonts w:ascii="Times New Roman" w:hAnsi="Times New Roman"/>
          <w:sz w:val="28"/>
          <w:szCs w:val="28"/>
        </w:rPr>
        <w:t xml:space="preserve">9474 </w:t>
      </w:r>
      <w:r w:rsidR="002D5BC1">
        <w:rPr>
          <w:rFonts w:ascii="Times New Roman" w:hAnsi="Times New Roman"/>
          <w:sz w:val="28"/>
          <w:szCs w:val="28"/>
        </w:rPr>
        <w:t>/0/01-34/21)</w:t>
      </w:r>
      <w:r>
        <w:rPr>
          <w:rFonts w:ascii="Times New Roman" w:hAnsi="Times New Roman"/>
          <w:sz w:val="28"/>
          <w:szCs w:val="28"/>
        </w:rPr>
        <w:t>.</w:t>
      </w:r>
    </w:p>
    <w:p w:rsidR="00430EC2" w:rsidRPr="00B22037" w:rsidRDefault="00430EC2" w:rsidP="00430EC2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64199" w:rsidRDefault="00D20003" w:rsidP="00D3104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46419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464199" w:rsidRPr="003E6170" w:rsidRDefault="00464199" w:rsidP="0046419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64199" w:rsidRPr="003E6170" w:rsidRDefault="00464199" w:rsidP="004641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64199" w:rsidRPr="003E6170" w:rsidRDefault="00464199" w:rsidP="004641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64199" w:rsidRPr="003E6170" w:rsidRDefault="00464199" w:rsidP="004641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64199" w:rsidRPr="003E6170" w:rsidRDefault="00464199" w:rsidP="0046419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4199" w:rsidRPr="003E6170" w:rsidTr="0021095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4199" w:rsidRPr="003E6170" w:rsidRDefault="00464199" w:rsidP="0021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64199" w:rsidRPr="003E6170" w:rsidRDefault="00464199" w:rsidP="0021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464199" w:rsidRPr="003E6170" w:rsidRDefault="00464199" w:rsidP="0046419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4199" w:rsidRPr="003E6170" w:rsidRDefault="00464199" w:rsidP="0046419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 верес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</w:p>
    <w:p w:rsidR="00464199" w:rsidRPr="003E6170" w:rsidRDefault="00464199" w:rsidP="004641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199" w:rsidRPr="003E6170" w:rsidRDefault="00464199" w:rsidP="004641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199" w:rsidRPr="00464199" w:rsidRDefault="00464199" w:rsidP="00464199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розподіл субвенції з державного бюджет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цевим бюджетам </w:t>
      </w:r>
      <w:r w:rsidR="002E2D3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64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ведення позачергових виборів </w:t>
      </w:r>
      <w:proofErr w:type="spellStart"/>
      <w:r w:rsidRPr="00464199">
        <w:rPr>
          <w:rFonts w:ascii="Times New Roman" w:eastAsia="Times New Roman" w:hAnsi="Times New Roman"/>
          <w:b/>
          <w:sz w:val="28"/>
          <w:szCs w:val="28"/>
          <w:lang w:eastAsia="ru-RU"/>
        </w:rPr>
        <w:t>Малолюбашанського</w:t>
      </w:r>
      <w:proofErr w:type="spellEnd"/>
      <w:r w:rsidRPr="00464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ільського голови Рівненського району</w:t>
      </w:r>
    </w:p>
    <w:p w:rsidR="00464199" w:rsidRDefault="00464199" w:rsidP="0046419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199" w:rsidRPr="003E6170" w:rsidRDefault="00464199" w:rsidP="0046419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199" w:rsidRPr="003E6170" w:rsidRDefault="00464199" w:rsidP="00464199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у 3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64199" w:rsidRPr="003E6170" w:rsidRDefault="00464199" w:rsidP="00464199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64199" w:rsidRPr="006964A3" w:rsidRDefault="00464199" w:rsidP="00464199">
      <w:pPr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64199" w:rsidRPr="00B22037" w:rsidRDefault="00464199" w:rsidP="00464199">
      <w:pPr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розподіл субвенції з державного бюджету місцевим бюджетам на проведення позачергових виборів </w:t>
      </w:r>
      <w:proofErr w:type="spellStart"/>
      <w:r>
        <w:rPr>
          <w:rFonts w:ascii="Times New Roman" w:hAnsi="Times New Roman"/>
          <w:sz w:val="28"/>
          <w:szCs w:val="28"/>
        </w:rPr>
        <w:t>Малолюбашан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го голови Рівненського району (відповідно до звернення облдержадміністрації від 13.09.2021 №вих-9454 /0/01-23/21).</w:t>
      </w:r>
    </w:p>
    <w:p w:rsidR="00464199" w:rsidRPr="00B22037" w:rsidRDefault="00464199" w:rsidP="00464199">
      <w:pPr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464199" w:rsidRPr="003E6170" w:rsidRDefault="00464199" w:rsidP="0046419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64199" w:rsidRPr="003E6170" w:rsidRDefault="00464199" w:rsidP="0046419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64199" w:rsidRPr="003E6170" w:rsidRDefault="00464199" w:rsidP="0046419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23330" w:rsidRDefault="00464199" w:rsidP="004B633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023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DC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084E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D4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22FAE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453C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3C4B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6A6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3B7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1E97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</w:num>
  <w:num w:numId="9">
    <w:abstractNumId w:val="3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20"/>
  </w:num>
  <w:num w:numId="19">
    <w:abstractNumId w:val="9"/>
  </w:num>
  <w:num w:numId="20">
    <w:abstractNumId w:val="30"/>
  </w:num>
  <w:num w:numId="21">
    <w:abstractNumId w:val="26"/>
  </w:num>
  <w:num w:numId="22">
    <w:abstractNumId w:val="25"/>
  </w:num>
  <w:num w:numId="23">
    <w:abstractNumId w:val="23"/>
  </w:num>
  <w:num w:numId="24">
    <w:abstractNumId w:val="1"/>
  </w:num>
  <w:num w:numId="25">
    <w:abstractNumId w:val="21"/>
  </w:num>
  <w:num w:numId="26">
    <w:abstractNumId w:val="6"/>
  </w:num>
  <w:num w:numId="27">
    <w:abstractNumId w:val="34"/>
  </w:num>
  <w:num w:numId="28">
    <w:abstractNumId w:val="19"/>
  </w:num>
  <w:num w:numId="29">
    <w:abstractNumId w:val="14"/>
  </w:num>
  <w:num w:numId="30">
    <w:abstractNumId w:val="8"/>
  </w:num>
  <w:num w:numId="31">
    <w:abstractNumId w:val="3"/>
  </w:num>
  <w:num w:numId="32">
    <w:abstractNumId w:val="17"/>
  </w:num>
  <w:num w:numId="33">
    <w:abstractNumId w:val="32"/>
  </w:num>
  <w:num w:numId="34">
    <w:abstractNumId w:val="22"/>
  </w:num>
  <w:num w:numId="35">
    <w:abstractNumId w:val="0"/>
  </w:num>
  <w:num w:numId="36">
    <w:abstractNumId w:val="13"/>
  </w:num>
  <w:num w:numId="37">
    <w:abstractNumId w:val="4"/>
  </w:num>
  <w:num w:numId="38">
    <w:abstractNumId w:val="11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0EB8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100485"/>
    <w:rsid w:val="00101769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3E88"/>
    <w:rsid w:val="00264446"/>
    <w:rsid w:val="00283074"/>
    <w:rsid w:val="002A4762"/>
    <w:rsid w:val="002A730B"/>
    <w:rsid w:val="002C0582"/>
    <w:rsid w:val="002D105A"/>
    <w:rsid w:val="002D51D0"/>
    <w:rsid w:val="002D5BC1"/>
    <w:rsid w:val="002E2D37"/>
    <w:rsid w:val="002E4A5C"/>
    <w:rsid w:val="002E5EB5"/>
    <w:rsid w:val="002F4B49"/>
    <w:rsid w:val="002F5D08"/>
    <w:rsid w:val="003055DE"/>
    <w:rsid w:val="003058ED"/>
    <w:rsid w:val="0030636E"/>
    <w:rsid w:val="00322C85"/>
    <w:rsid w:val="00344184"/>
    <w:rsid w:val="00387D5B"/>
    <w:rsid w:val="00397831"/>
    <w:rsid w:val="003B7C2B"/>
    <w:rsid w:val="003C3AF4"/>
    <w:rsid w:val="003C6861"/>
    <w:rsid w:val="003D72ED"/>
    <w:rsid w:val="003D7C60"/>
    <w:rsid w:val="003E04C4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45BDF"/>
    <w:rsid w:val="00451740"/>
    <w:rsid w:val="004613A4"/>
    <w:rsid w:val="00464199"/>
    <w:rsid w:val="00466CE5"/>
    <w:rsid w:val="004700E6"/>
    <w:rsid w:val="00475C0E"/>
    <w:rsid w:val="00483DA0"/>
    <w:rsid w:val="00494A80"/>
    <w:rsid w:val="0049650B"/>
    <w:rsid w:val="004B5A31"/>
    <w:rsid w:val="004B633B"/>
    <w:rsid w:val="004C513B"/>
    <w:rsid w:val="004C5424"/>
    <w:rsid w:val="004D0236"/>
    <w:rsid w:val="004E0A3C"/>
    <w:rsid w:val="004E772B"/>
    <w:rsid w:val="004F4AF3"/>
    <w:rsid w:val="004F69E7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97740"/>
    <w:rsid w:val="005A1013"/>
    <w:rsid w:val="005B42A8"/>
    <w:rsid w:val="005B5154"/>
    <w:rsid w:val="005C29BA"/>
    <w:rsid w:val="005D6EEA"/>
    <w:rsid w:val="005E0954"/>
    <w:rsid w:val="005E39AF"/>
    <w:rsid w:val="005E5BD0"/>
    <w:rsid w:val="005E5C5D"/>
    <w:rsid w:val="005F06B9"/>
    <w:rsid w:val="0060708A"/>
    <w:rsid w:val="0060782D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A5073"/>
    <w:rsid w:val="006C3303"/>
    <w:rsid w:val="006C79E3"/>
    <w:rsid w:val="006E3E42"/>
    <w:rsid w:val="006E60D1"/>
    <w:rsid w:val="006F68F0"/>
    <w:rsid w:val="00701144"/>
    <w:rsid w:val="00705E79"/>
    <w:rsid w:val="00712AF8"/>
    <w:rsid w:val="00716511"/>
    <w:rsid w:val="00730DF1"/>
    <w:rsid w:val="007547D7"/>
    <w:rsid w:val="0076231C"/>
    <w:rsid w:val="00767322"/>
    <w:rsid w:val="007708C9"/>
    <w:rsid w:val="007739FA"/>
    <w:rsid w:val="00777D92"/>
    <w:rsid w:val="0078183F"/>
    <w:rsid w:val="007C3A19"/>
    <w:rsid w:val="007D7329"/>
    <w:rsid w:val="007E0B70"/>
    <w:rsid w:val="007E7AA9"/>
    <w:rsid w:val="007F16EE"/>
    <w:rsid w:val="007F707A"/>
    <w:rsid w:val="00800806"/>
    <w:rsid w:val="008009B3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E11AD"/>
    <w:rsid w:val="009010F5"/>
    <w:rsid w:val="00906F22"/>
    <w:rsid w:val="00912DFF"/>
    <w:rsid w:val="009262CB"/>
    <w:rsid w:val="0094007C"/>
    <w:rsid w:val="0094505D"/>
    <w:rsid w:val="0096027F"/>
    <w:rsid w:val="00973327"/>
    <w:rsid w:val="00975DAB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32A80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E4A75"/>
    <w:rsid w:val="00AF46DD"/>
    <w:rsid w:val="00B01731"/>
    <w:rsid w:val="00B02696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BF49DA"/>
    <w:rsid w:val="00C057A7"/>
    <w:rsid w:val="00C0680A"/>
    <w:rsid w:val="00C06B8A"/>
    <w:rsid w:val="00C12CDE"/>
    <w:rsid w:val="00C13CDF"/>
    <w:rsid w:val="00C17065"/>
    <w:rsid w:val="00C3203D"/>
    <w:rsid w:val="00C46662"/>
    <w:rsid w:val="00C56548"/>
    <w:rsid w:val="00C60017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3620"/>
    <w:rsid w:val="00D20003"/>
    <w:rsid w:val="00D27588"/>
    <w:rsid w:val="00D31049"/>
    <w:rsid w:val="00D31D8B"/>
    <w:rsid w:val="00D374A4"/>
    <w:rsid w:val="00D4482A"/>
    <w:rsid w:val="00D501F8"/>
    <w:rsid w:val="00D51D64"/>
    <w:rsid w:val="00D55E99"/>
    <w:rsid w:val="00D6656F"/>
    <w:rsid w:val="00D77B0B"/>
    <w:rsid w:val="00DC08BF"/>
    <w:rsid w:val="00DC1FDA"/>
    <w:rsid w:val="00DD1EC9"/>
    <w:rsid w:val="00DD7C51"/>
    <w:rsid w:val="00DE2672"/>
    <w:rsid w:val="00DE278D"/>
    <w:rsid w:val="00DE390D"/>
    <w:rsid w:val="00DE4A34"/>
    <w:rsid w:val="00E265E0"/>
    <w:rsid w:val="00E34728"/>
    <w:rsid w:val="00E41F7F"/>
    <w:rsid w:val="00E44007"/>
    <w:rsid w:val="00E44C62"/>
    <w:rsid w:val="00E46551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A7049"/>
    <w:rsid w:val="00EB17DB"/>
    <w:rsid w:val="00EB79F9"/>
    <w:rsid w:val="00EC3332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soieva@ro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4A65-E92D-4B38-8879-7CE343B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7</Pages>
  <Words>6219</Words>
  <Characters>354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95</cp:revision>
  <cp:lastPrinted>2021-09-14T14:09:00Z</cp:lastPrinted>
  <dcterms:created xsi:type="dcterms:W3CDTF">2021-02-25T14:22:00Z</dcterms:created>
  <dcterms:modified xsi:type="dcterms:W3CDTF">2021-09-15T09:52:00Z</dcterms:modified>
</cp:coreProperties>
</file>